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43590" w14:textId="7F28FE4A" w:rsidR="004915D0" w:rsidRPr="00C93894" w:rsidRDefault="004915D0" w:rsidP="004915D0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AKTIKUM PEMROGRAMAN BERBASIS WEB</w:t>
      </w:r>
    </w:p>
    <w:p w14:paraId="0B97D1B2" w14:textId="6C6C2CD6" w:rsidR="004915D0" w:rsidRPr="00A33D5B" w:rsidRDefault="004915D0" w:rsidP="004915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tuk </w:t>
      </w:r>
      <w:proofErr w:type="spellStart"/>
      <w:r>
        <w:rPr>
          <w:rFonts w:ascii="Times New Roman" w:hAnsi="Times New Roman"/>
          <w:b/>
          <w:sz w:val="24"/>
          <w:szCs w:val="24"/>
        </w:rPr>
        <w:t>memenuh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ug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3 PBW A</w:t>
      </w:r>
    </w:p>
    <w:p w14:paraId="5A546138" w14:textId="77777777" w:rsidR="004915D0" w:rsidRDefault="004915D0" w:rsidP="004915D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2228D17" w14:textId="77777777" w:rsidR="004915D0" w:rsidRDefault="004915D0" w:rsidP="004915D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28B8CD7" w14:textId="77777777" w:rsidR="004915D0" w:rsidRDefault="004915D0" w:rsidP="004915D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EA6D3B9" w14:textId="77777777" w:rsidR="004915D0" w:rsidRDefault="004915D0" w:rsidP="004915D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1151BD9" w14:textId="77777777" w:rsidR="004915D0" w:rsidRDefault="004915D0" w:rsidP="004915D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 wp14:anchorId="3131AE10" wp14:editId="59EF6DC8">
            <wp:extent cx="2857500" cy="2771775"/>
            <wp:effectExtent l="0" t="0" r="0" b="9525"/>
            <wp:docPr id="12441366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36676" name="Picture 124413667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4427" w14:textId="77777777" w:rsidR="004915D0" w:rsidRDefault="004915D0" w:rsidP="004915D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D754A5C" w14:textId="77777777" w:rsidR="004915D0" w:rsidRDefault="004915D0" w:rsidP="004915D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7B27C1F" w14:textId="77777777" w:rsidR="004915D0" w:rsidRDefault="004915D0" w:rsidP="004915D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5507CCA" w14:textId="77777777" w:rsidR="004915D0" w:rsidRDefault="004915D0" w:rsidP="004915D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susun</w:t>
      </w:r>
      <w:proofErr w:type="spellEnd"/>
      <w:r>
        <w:rPr>
          <w:rFonts w:ascii="Times New Roman" w:hAnsi="Times New Roman"/>
          <w:sz w:val="24"/>
          <w:szCs w:val="24"/>
        </w:rPr>
        <w:t xml:space="preserve"> Oleh:</w:t>
      </w:r>
    </w:p>
    <w:p w14:paraId="0BD02ED2" w14:textId="13BB3F15" w:rsidR="004915D0" w:rsidRDefault="006D07D4" w:rsidP="004915D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o Fatullah Rifai</w:t>
      </w:r>
    </w:p>
    <w:p w14:paraId="4CA0F52C" w14:textId="5FA6DD2F" w:rsidR="004915D0" w:rsidRDefault="004915D0" w:rsidP="004915D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222100</w:t>
      </w:r>
      <w:r w:rsidR="006D07D4">
        <w:rPr>
          <w:rFonts w:ascii="Times New Roman" w:hAnsi="Times New Roman"/>
          <w:sz w:val="24"/>
          <w:szCs w:val="24"/>
        </w:rPr>
        <w:t>21</w:t>
      </w:r>
    </w:p>
    <w:p w14:paraId="55EA6C61" w14:textId="77777777" w:rsidR="004915D0" w:rsidRDefault="004915D0" w:rsidP="004915D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D4CA573" w14:textId="77777777" w:rsidR="004915D0" w:rsidRDefault="004915D0" w:rsidP="004915D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073E8F2" w14:textId="77777777" w:rsidR="004915D0" w:rsidRDefault="004915D0" w:rsidP="004915D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9BC6049" w14:textId="77777777" w:rsidR="004915D0" w:rsidRDefault="004915D0" w:rsidP="004915D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AC69839" w14:textId="77777777" w:rsidR="004915D0" w:rsidRPr="00A33D5B" w:rsidRDefault="004915D0" w:rsidP="004915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D5B">
        <w:rPr>
          <w:rFonts w:ascii="Times New Roman" w:hAnsi="Times New Roman"/>
          <w:b/>
          <w:sz w:val="24"/>
          <w:szCs w:val="24"/>
        </w:rPr>
        <w:t xml:space="preserve">PROGRAM STUDI </w:t>
      </w:r>
      <w:r>
        <w:rPr>
          <w:rFonts w:ascii="Times New Roman" w:hAnsi="Times New Roman"/>
          <w:b/>
          <w:sz w:val="24"/>
          <w:szCs w:val="24"/>
        </w:rPr>
        <w:t>TEKNIK INFORMATIKA</w:t>
      </w:r>
    </w:p>
    <w:p w14:paraId="5FCABC64" w14:textId="77777777" w:rsidR="004915D0" w:rsidRPr="00A33D5B" w:rsidRDefault="004915D0" w:rsidP="004915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D5B">
        <w:rPr>
          <w:rFonts w:ascii="Times New Roman" w:hAnsi="Times New Roman"/>
          <w:b/>
          <w:sz w:val="24"/>
          <w:szCs w:val="24"/>
        </w:rPr>
        <w:t xml:space="preserve">FAKULTAS </w:t>
      </w:r>
      <w:r>
        <w:rPr>
          <w:rFonts w:ascii="Times New Roman" w:hAnsi="Times New Roman"/>
          <w:b/>
          <w:sz w:val="24"/>
          <w:szCs w:val="24"/>
        </w:rPr>
        <w:t>TEKNIK</w:t>
      </w:r>
    </w:p>
    <w:p w14:paraId="7FAA2190" w14:textId="77777777" w:rsidR="004915D0" w:rsidRPr="00A33D5B" w:rsidRDefault="004915D0" w:rsidP="004915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D5B">
        <w:rPr>
          <w:rFonts w:ascii="Times New Roman" w:hAnsi="Times New Roman"/>
          <w:b/>
          <w:sz w:val="24"/>
          <w:szCs w:val="24"/>
        </w:rPr>
        <w:t xml:space="preserve">UNIVERSITAS </w:t>
      </w:r>
      <w:r>
        <w:rPr>
          <w:rFonts w:ascii="Times New Roman" w:hAnsi="Times New Roman"/>
          <w:b/>
          <w:sz w:val="24"/>
          <w:szCs w:val="24"/>
        </w:rPr>
        <w:t>PANCASILA</w:t>
      </w:r>
    </w:p>
    <w:p w14:paraId="3CD69E54" w14:textId="77777777" w:rsidR="004915D0" w:rsidRDefault="004915D0" w:rsidP="004915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D5B">
        <w:rPr>
          <w:rFonts w:ascii="Times New Roman" w:hAnsi="Times New Roman"/>
          <w:b/>
          <w:sz w:val="24"/>
          <w:szCs w:val="24"/>
        </w:rPr>
        <w:t>TAHUN</w:t>
      </w:r>
      <w:r>
        <w:rPr>
          <w:rFonts w:ascii="Times New Roman" w:hAnsi="Times New Roman"/>
          <w:b/>
          <w:sz w:val="24"/>
          <w:szCs w:val="24"/>
        </w:rPr>
        <w:t xml:space="preserve"> 2024</w:t>
      </w:r>
    </w:p>
    <w:p w14:paraId="7564BA9C" w14:textId="1B63D543" w:rsidR="004915D0" w:rsidRDefault="004915D0" w:rsidP="004915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NDING PAGE</w:t>
      </w:r>
    </w:p>
    <w:p w14:paraId="519E36F2" w14:textId="31EA7E8D" w:rsidR="004915D0" w:rsidRDefault="006D07D4">
      <w:r w:rsidRPr="006D07D4">
        <w:drawing>
          <wp:inline distT="0" distB="0" distL="0" distR="0" wp14:anchorId="0C05B108" wp14:editId="7BDB82D6">
            <wp:extent cx="5943600" cy="3343275"/>
            <wp:effectExtent l="0" t="0" r="0" b="9525"/>
            <wp:docPr id="2006377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777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B72F" w14:textId="77777777" w:rsidR="004915D0" w:rsidRDefault="004915D0"/>
    <w:p w14:paraId="7248734B" w14:textId="4FED7350" w:rsidR="004915D0" w:rsidRDefault="004915D0">
      <w:r>
        <w:t xml:space="preserve">Isi </w:t>
      </w:r>
      <w:proofErr w:type="spellStart"/>
      <w:r>
        <w:t>Buku</w:t>
      </w:r>
      <w:proofErr w:type="spellEnd"/>
      <w:r>
        <w:t xml:space="preserve"> Tamu</w:t>
      </w:r>
    </w:p>
    <w:p w14:paraId="67E03E70" w14:textId="6B8546BD" w:rsidR="004915D0" w:rsidRDefault="006D07D4">
      <w:r w:rsidRPr="006D07D4">
        <w:drawing>
          <wp:inline distT="0" distB="0" distL="0" distR="0" wp14:anchorId="72F7C20F" wp14:editId="01E323AE">
            <wp:extent cx="5943600" cy="3343275"/>
            <wp:effectExtent l="0" t="0" r="0" b="9525"/>
            <wp:docPr id="10677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20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B824" w14:textId="77777777" w:rsidR="004915D0" w:rsidRDefault="004915D0"/>
    <w:p w14:paraId="579A35B6" w14:textId="77777777" w:rsidR="004915D0" w:rsidRDefault="004915D0"/>
    <w:p w14:paraId="1CFD415D" w14:textId="77777777" w:rsidR="004915D0" w:rsidRDefault="004915D0"/>
    <w:p w14:paraId="71E81520" w14:textId="77777777" w:rsidR="004915D0" w:rsidRDefault="004915D0"/>
    <w:p w14:paraId="02E18F78" w14:textId="5C53CDE7" w:rsidR="004915D0" w:rsidRDefault="004915D0">
      <w:r>
        <w:t xml:space="preserve">Daftar </w:t>
      </w:r>
      <w:proofErr w:type="spellStart"/>
      <w:r>
        <w:t>Buku</w:t>
      </w:r>
      <w:proofErr w:type="spellEnd"/>
      <w:r>
        <w:t xml:space="preserve"> Tamu</w:t>
      </w:r>
    </w:p>
    <w:p w14:paraId="0387F4E9" w14:textId="6B143CB2" w:rsidR="004915D0" w:rsidRDefault="006D07D4">
      <w:r w:rsidRPr="006D07D4">
        <w:drawing>
          <wp:inline distT="0" distB="0" distL="0" distR="0" wp14:anchorId="02696697" wp14:editId="5641FCA9">
            <wp:extent cx="5943600" cy="3343275"/>
            <wp:effectExtent l="0" t="0" r="0" b="9525"/>
            <wp:docPr id="260921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213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BF32" w14:textId="77777777" w:rsidR="004915D0" w:rsidRDefault="004915D0"/>
    <w:p w14:paraId="0EC0403E" w14:textId="77777777" w:rsidR="004915D0" w:rsidRDefault="004915D0"/>
    <w:sectPr w:rsidR="00491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5096E"/>
    <w:multiLevelType w:val="multilevel"/>
    <w:tmpl w:val="D9F66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A302C"/>
    <w:multiLevelType w:val="multilevel"/>
    <w:tmpl w:val="7854B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4C1B43"/>
    <w:multiLevelType w:val="multilevel"/>
    <w:tmpl w:val="13B8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307E2"/>
    <w:multiLevelType w:val="multilevel"/>
    <w:tmpl w:val="1BDC2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D30DE1"/>
    <w:multiLevelType w:val="hybridMultilevel"/>
    <w:tmpl w:val="0E06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322E7"/>
    <w:multiLevelType w:val="multilevel"/>
    <w:tmpl w:val="68D66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EC76CD"/>
    <w:multiLevelType w:val="multilevel"/>
    <w:tmpl w:val="B184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7D739B"/>
    <w:multiLevelType w:val="multilevel"/>
    <w:tmpl w:val="B3F8C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E72CAC"/>
    <w:multiLevelType w:val="hybridMultilevel"/>
    <w:tmpl w:val="2E2A7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85606"/>
    <w:multiLevelType w:val="multilevel"/>
    <w:tmpl w:val="DE9C98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111E0F"/>
    <w:multiLevelType w:val="multilevel"/>
    <w:tmpl w:val="B04E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8D4B28"/>
    <w:multiLevelType w:val="multilevel"/>
    <w:tmpl w:val="E522CB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49507346">
    <w:abstractNumId w:val="7"/>
  </w:num>
  <w:num w:numId="2" w16cid:durableId="403796903">
    <w:abstractNumId w:val="3"/>
  </w:num>
  <w:num w:numId="3" w16cid:durableId="735784116">
    <w:abstractNumId w:val="11"/>
  </w:num>
  <w:num w:numId="4" w16cid:durableId="641351806">
    <w:abstractNumId w:val="1"/>
  </w:num>
  <w:num w:numId="5" w16cid:durableId="24452672">
    <w:abstractNumId w:val="0"/>
  </w:num>
  <w:num w:numId="6" w16cid:durableId="1537812280">
    <w:abstractNumId w:val="2"/>
  </w:num>
  <w:num w:numId="7" w16cid:durableId="1780371122">
    <w:abstractNumId w:val="5"/>
    <w:lvlOverride w:ilvl="0">
      <w:lvl w:ilvl="0">
        <w:numFmt w:val="decimal"/>
        <w:lvlText w:val="%1."/>
        <w:lvlJc w:val="left"/>
      </w:lvl>
    </w:lvlOverride>
  </w:num>
  <w:num w:numId="8" w16cid:durableId="327755751">
    <w:abstractNumId w:val="10"/>
  </w:num>
  <w:num w:numId="9" w16cid:durableId="1439328980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173959054">
    <w:abstractNumId w:val="6"/>
  </w:num>
  <w:num w:numId="11" w16cid:durableId="2050058914">
    <w:abstractNumId w:val="4"/>
  </w:num>
  <w:num w:numId="12" w16cid:durableId="13030741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D0"/>
    <w:rsid w:val="00330895"/>
    <w:rsid w:val="004915D0"/>
    <w:rsid w:val="006D07D4"/>
    <w:rsid w:val="00B80D80"/>
    <w:rsid w:val="00F0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CE40C"/>
  <w15:chartTrackingRefBased/>
  <w15:docId w15:val="{53F06F51-2128-4448-BD02-6F3727DC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5D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9AED-7B4E-4027-85C6-240495F0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o Fatullah</dc:creator>
  <cp:keywords/>
  <dc:description/>
  <cp:lastModifiedBy>Reno Fatullah</cp:lastModifiedBy>
  <cp:revision>2</cp:revision>
  <dcterms:created xsi:type="dcterms:W3CDTF">2024-09-20T03:18:00Z</dcterms:created>
  <dcterms:modified xsi:type="dcterms:W3CDTF">2024-09-20T03:18:00Z</dcterms:modified>
</cp:coreProperties>
</file>